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F402" w14:textId="77777777" w:rsidR="00626BB7" w:rsidRDefault="00626BB7"/>
    <w:p w14:paraId="5D4CE730" w14:textId="77777777" w:rsidR="00626BB7" w:rsidRDefault="00626BB7"/>
    <w:p w14:paraId="6A4DFD05" w14:textId="77777777" w:rsidR="00F01857" w:rsidRDefault="00F01857">
      <w:r>
        <w:rPr>
          <w:rFonts w:hint="eastAsia"/>
        </w:rPr>
        <w:t>翔栄学院生保護者様</w:t>
      </w:r>
    </w:p>
    <w:p w14:paraId="4CF087D3" w14:textId="77777777" w:rsidR="00F01857" w:rsidRDefault="00F01857"/>
    <w:p w14:paraId="42978FC8" w14:textId="77777777" w:rsidR="00626BB7" w:rsidRDefault="00626BB7"/>
    <w:p w14:paraId="4B73B53C" w14:textId="77777777" w:rsidR="00B0240C" w:rsidRPr="007C636F" w:rsidRDefault="00F01857" w:rsidP="007C636F">
      <w:pPr>
        <w:jc w:val="center"/>
        <w:rPr>
          <w:b/>
          <w:sz w:val="36"/>
          <w:szCs w:val="36"/>
        </w:rPr>
      </w:pPr>
      <w:r w:rsidRPr="007C636F">
        <w:rPr>
          <w:rFonts w:hint="eastAsia"/>
          <w:b/>
          <w:sz w:val="36"/>
          <w:szCs w:val="36"/>
        </w:rPr>
        <w:t>メールアドレスの確認について</w:t>
      </w:r>
    </w:p>
    <w:p w14:paraId="30FCA6E0" w14:textId="77777777" w:rsidR="00F01857" w:rsidRDefault="00F01857"/>
    <w:p w14:paraId="679A9E50" w14:textId="77777777" w:rsidR="00626BB7" w:rsidRDefault="00626BB7"/>
    <w:p w14:paraId="31B85315" w14:textId="77777777" w:rsidR="00F01857" w:rsidRDefault="00F01857">
      <w:r>
        <w:rPr>
          <w:rFonts w:hint="eastAsia"/>
        </w:rPr>
        <w:t>お世話になっております。</w:t>
      </w:r>
    </w:p>
    <w:p w14:paraId="07581550" w14:textId="77777777" w:rsidR="00A403F2" w:rsidRDefault="00F01857" w:rsidP="00C124EA">
      <w:pPr>
        <w:ind w:firstLineChars="100" w:firstLine="210"/>
      </w:pPr>
      <w:r>
        <w:rPr>
          <w:rFonts w:hint="eastAsia"/>
        </w:rPr>
        <w:t>翔栄学院では入塾時保護者様</w:t>
      </w:r>
      <w:r w:rsidR="002E6742">
        <w:rPr>
          <w:rFonts w:hint="eastAsia"/>
        </w:rPr>
        <w:t>から連絡用のメールアドレスをお聞きしており、それを緊急連絡用又は通塾時の入退室通知用として使用させていただいております。</w:t>
      </w:r>
      <w:r w:rsidR="00C124EA">
        <w:rPr>
          <w:rFonts w:hint="eastAsia"/>
        </w:rPr>
        <w:t>しかしながら現在、アドレスの入力間違い等によりメールが送れない状況となっております</w:t>
      </w:r>
      <w:r w:rsidR="00803D06">
        <w:rPr>
          <w:rFonts w:hint="eastAsia"/>
        </w:rPr>
        <w:t>。</w:t>
      </w:r>
      <w:r w:rsidR="00C124EA">
        <w:rPr>
          <w:rFonts w:hint="eastAsia"/>
        </w:rPr>
        <w:t>下記のメールアドレスをご確認の上、再度メールアドレスをお教えいただければと思います。</w:t>
      </w:r>
    </w:p>
    <w:p w14:paraId="593658E1" w14:textId="77777777" w:rsidR="008A5F1A" w:rsidRDefault="00E705BE">
      <w:r>
        <w:rPr>
          <w:rFonts w:hint="eastAsia"/>
        </w:rPr>
        <w:t xml:space="preserve">　尚、</w:t>
      </w:r>
      <w:r>
        <w:rPr>
          <w:rFonts w:hint="eastAsia"/>
        </w:rPr>
        <w:t>Line</w:t>
      </w:r>
      <w:r>
        <w:t xml:space="preserve"> </w:t>
      </w:r>
      <w:r>
        <w:rPr>
          <w:rFonts w:hint="eastAsia"/>
        </w:rPr>
        <w:t>での登録も可能ですので、別紙にてご案内いたします。</w:t>
      </w:r>
    </w:p>
    <w:p w14:paraId="14FCA022" w14:textId="77777777" w:rsidR="00A0527E" w:rsidRDefault="00E705BE" w:rsidP="00A0527E">
      <w:r>
        <w:rPr>
          <w:rFonts w:hint="eastAsia"/>
        </w:rPr>
        <w:t xml:space="preserve">　お手数をお掛け</w:t>
      </w:r>
      <w:r w:rsidR="00803D06">
        <w:rPr>
          <w:rFonts w:hint="eastAsia"/>
        </w:rPr>
        <w:t>いた</w:t>
      </w:r>
      <w:r>
        <w:rPr>
          <w:rFonts w:hint="eastAsia"/>
        </w:rPr>
        <w:t>しますが、よろしくお願いいたします。</w:t>
      </w:r>
    </w:p>
    <w:p w14:paraId="3A97FD83" w14:textId="77777777" w:rsidR="00E705BE" w:rsidRDefault="00E705BE" w:rsidP="00A0527E"/>
    <w:p w14:paraId="73E5572A" w14:textId="77777777" w:rsidR="00E705BE" w:rsidRDefault="00E705BE" w:rsidP="00A0527E"/>
    <w:p w14:paraId="404DD886" w14:textId="77777777" w:rsidR="00E705BE" w:rsidRDefault="00E705BE" w:rsidP="00A0527E"/>
    <w:tbl>
      <w:tblPr>
        <w:tblStyle w:val="a4"/>
        <w:tblW w:w="7366" w:type="dxa"/>
        <w:tblInd w:w="1185" w:type="dxa"/>
        <w:tblLook w:val="04A0" w:firstRow="1" w:lastRow="0" w:firstColumn="1" w:lastColumn="0" w:noHBand="0" w:noVBand="1"/>
      </w:tblPr>
      <w:tblGrid>
        <w:gridCol w:w="1271"/>
        <w:gridCol w:w="1276"/>
        <w:gridCol w:w="4819"/>
      </w:tblGrid>
      <w:tr w:rsidR="00626BB7" w14:paraId="43D6C4AE" w14:textId="77777777" w:rsidTr="00626BB7">
        <w:tc>
          <w:tcPr>
            <w:tcW w:w="1271" w:type="dxa"/>
            <w:vAlign w:val="center"/>
          </w:tcPr>
          <w:p w14:paraId="057866AC" w14:textId="77777777" w:rsidR="00626BB7" w:rsidRDefault="00626BB7" w:rsidP="00626BB7">
            <w:pPr>
              <w:jc w:val="center"/>
            </w:pPr>
            <w:r>
              <w:rPr>
                <w:rFonts w:hint="eastAsia"/>
              </w:rPr>
              <w:t>生徒番号</w:t>
            </w:r>
          </w:p>
        </w:tc>
        <w:tc>
          <w:tcPr>
            <w:tcW w:w="1276" w:type="dxa"/>
            <w:vAlign w:val="center"/>
          </w:tcPr>
          <w:p w14:paraId="77078DBA" w14:textId="77777777" w:rsidR="00626BB7" w:rsidRPr="00482F21" w:rsidRDefault="00626BB7" w:rsidP="00626BB7">
            <w:pPr>
              <w:jc w:val="center"/>
              <w:rPr>
                <w:rFonts w:asciiTheme="minorEastAsia" w:hAnsiTheme="minorEastAsia"/>
              </w:rPr>
            </w:pPr>
            <w:r w:rsidRPr="00482F21">
              <w:rPr>
                <w:rFonts w:asciiTheme="minorEastAsia" w:hAnsiTheme="minorEastAsia" w:hint="eastAsia"/>
              </w:rPr>
              <w:t>生徒氏名</w:t>
            </w:r>
          </w:p>
        </w:tc>
        <w:tc>
          <w:tcPr>
            <w:tcW w:w="4819" w:type="dxa"/>
            <w:vAlign w:val="center"/>
          </w:tcPr>
          <w:p w14:paraId="77D51014" w14:textId="77777777" w:rsidR="00626BB7" w:rsidRDefault="00626BB7" w:rsidP="00626BB7">
            <w:pPr>
              <w:jc w:val="center"/>
            </w:pPr>
            <w:r>
              <w:rPr>
                <w:rFonts w:hint="eastAsia"/>
              </w:rPr>
              <w:t>登録メールアドレス</w:t>
            </w:r>
          </w:p>
        </w:tc>
      </w:tr>
      <w:tr w:rsidR="00626BB7" w14:paraId="240022BC" w14:textId="77777777" w:rsidTr="00626BB7">
        <w:tc>
          <w:tcPr>
            <w:tcW w:w="1271" w:type="dxa"/>
            <w:vAlign w:val="center"/>
          </w:tcPr>
          <w:p w14:paraId="214412F7" w14:textId="464EB213" w:rsidR="00626BB7" w:rsidRDefault="00626BB7" w:rsidP="00626BB7">
            <w:pPr>
              <w:jc w:val="center"/>
            </w:pPr>
            <w:bookmarkStart w:id="0" w:name="_GoBack"/>
            <w:bookmarkEnd w:id="0"/>
          </w:p>
        </w:tc>
        <w:tc>
          <w:tcPr>
            <w:tcW w:w="1276" w:type="dxa"/>
            <w:vAlign w:val="center"/>
          </w:tcPr>
          <w:p w14:paraId="4B9859B5" w14:textId="70F3714E" w:rsidR="00626BB7" w:rsidRPr="00482F21" w:rsidRDefault="00626BB7" w:rsidP="00626BB7">
            <w:pPr>
              <w:jc w:val="center"/>
              <w:rPr>
                <w:rFonts w:asciiTheme="minorEastAsia" w:hAnsiTheme="minorEastAsia"/>
              </w:rPr>
            </w:pPr>
          </w:p>
        </w:tc>
        <w:tc>
          <w:tcPr>
            <w:tcW w:w="4819" w:type="dxa"/>
            <w:vAlign w:val="center"/>
          </w:tcPr>
          <w:p w14:paraId="2EB655A3" w14:textId="43B424C5" w:rsidR="00626BB7" w:rsidRDefault="00626BB7" w:rsidP="00626BB7">
            <w:pPr>
              <w:jc w:val="center"/>
            </w:pPr>
          </w:p>
        </w:tc>
      </w:tr>
    </w:tbl>
    <w:p w14:paraId="34415BF1" w14:textId="77777777" w:rsidR="00A0527E" w:rsidRDefault="00A0527E" w:rsidP="007C636F"/>
    <w:p w14:paraId="4A70F7A1" w14:textId="77777777" w:rsidR="00626BB7" w:rsidRDefault="00626BB7" w:rsidP="007C636F"/>
    <w:p w14:paraId="6AD8B57A" w14:textId="77777777" w:rsidR="00626BB7" w:rsidRDefault="00626BB7" w:rsidP="007C636F"/>
    <w:p w14:paraId="16B6E8EF" w14:textId="77777777" w:rsidR="007C636F" w:rsidRDefault="007C636F" w:rsidP="00A0527E"/>
    <w:p w14:paraId="0212C39D" w14:textId="77777777" w:rsidR="00A0527E" w:rsidRDefault="00A0527E" w:rsidP="00A0527E">
      <w:r>
        <w:rPr>
          <w:rFonts w:hint="eastAsia"/>
        </w:rPr>
        <w:t>――――――――――――――――</w:t>
      </w:r>
      <w:r w:rsidR="007C636F">
        <w:rPr>
          <w:rFonts w:hint="eastAsia"/>
        </w:rPr>
        <w:t xml:space="preserve">　　</w:t>
      </w:r>
      <w:r>
        <w:rPr>
          <w:rFonts w:hint="eastAsia"/>
        </w:rPr>
        <w:t xml:space="preserve">　キ</w:t>
      </w:r>
      <w:r w:rsidR="007C636F">
        <w:rPr>
          <w:rFonts w:hint="eastAsia"/>
        </w:rPr>
        <w:t xml:space="preserve">　</w:t>
      </w:r>
      <w:r>
        <w:rPr>
          <w:rFonts w:hint="eastAsia"/>
        </w:rPr>
        <w:t xml:space="preserve">　リ</w:t>
      </w:r>
      <w:r w:rsidR="007C636F">
        <w:rPr>
          <w:rFonts w:hint="eastAsia"/>
        </w:rPr>
        <w:t xml:space="preserve">　</w:t>
      </w:r>
      <w:r>
        <w:rPr>
          <w:rFonts w:hint="eastAsia"/>
        </w:rPr>
        <w:t xml:space="preserve">　ト</w:t>
      </w:r>
      <w:r w:rsidR="007C636F">
        <w:rPr>
          <w:rFonts w:hint="eastAsia"/>
        </w:rPr>
        <w:t xml:space="preserve">　</w:t>
      </w:r>
      <w:r>
        <w:rPr>
          <w:rFonts w:hint="eastAsia"/>
        </w:rPr>
        <w:t xml:space="preserve">　リ</w:t>
      </w:r>
      <w:r w:rsidR="007C636F">
        <w:rPr>
          <w:rFonts w:hint="eastAsia"/>
        </w:rPr>
        <w:t xml:space="preserve">　</w:t>
      </w:r>
      <w:r>
        <w:rPr>
          <w:rFonts w:hint="eastAsia"/>
        </w:rPr>
        <w:t xml:space="preserve">　―――――――――――――――</w:t>
      </w:r>
    </w:p>
    <w:p w14:paraId="24E706A6" w14:textId="77777777" w:rsidR="007C636F" w:rsidRDefault="007C636F" w:rsidP="00A0527E"/>
    <w:p w14:paraId="4DF6D304" w14:textId="77777777" w:rsidR="00626BB7" w:rsidRDefault="00626BB7" w:rsidP="00A0527E"/>
    <w:p w14:paraId="110A2097" w14:textId="77777777" w:rsidR="00626BB7" w:rsidRDefault="00626BB7" w:rsidP="00A0527E"/>
    <w:p w14:paraId="4C90F60E" w14:textId="77777777" w:rsidR="00A0527E" w:rsidRDefault="00A0527E" w:rsidP="00A0527E"/>
    <w:tbl>
      <w:tblPr>
        <w:tblStyle w:val="a4"/>
        <w:tblW w:w="9776" w:type="dxa"/>
        <w:tblLook w:val="04A0" w:firstRow="1" w:lastRow="0" w:firstColumn="1" w:lastColumn="0" w:noHBand="0" w:noVBand="1"/>
      </w:tblPr>
      <w:tblGrid>
        <w:gridCol w:w="2263"/>
        <w:gridCol w:w="2835"/>
        <w:gridCol w:w="4678"/>
      </w:tblGrid>
      <w:tr w:rsidR="00A0527E" w14:paraId="3A8D5494" w14:textId="77777777" w:rsidTr="00626BB7">
        <w:trPr>
          <w:trHeight w:val="517"/>
        </w:trPr>
        <w:tc>
          <w:tcPr>
            <w:tcW w:w="2263" w:type="dxa"/>
            <w:vAlign w:val="center"/>
          </w:tcPr>
          <w:p w14:paraId="703C4F93" w14:textId="77777777" w:rsidR="00A0527E" w:rsidRDefault="00A0527E" w:rsidP="00626BB7">
            <w:pPr>
              <w:jc w:val="center"/>
            </w:pPr>
            <w:r>
              <w:rPr>
                <w:rFonts w:hint="eastAsia"/>
              </w:rPr>
              <w:t>生徒番号</w:t>
            </w:r>
          </w:p>
        </w:tc>
        <w:tc>
          <w:tcPr>
            <w:tcW w:w="2835" w:type="dxa"/>
            <w:vAlign w:val="center"/>
          </w:tcPr>
          <w:p w14:paraId="54C5A819" w14:textId="77777777" w:rsidR="00A0527E" w:rsidRDefault="00A0527E" w:rsidP="00626BB7">
            <w:pPr>
              <w:jc w:val="center"/>
            </w:pPr>
            <w:r>
              <w:rPr>
                <w:rFonts w:hint="eastAsia"/>
              </w:rPr>
              <w:t>生徒氏名</w:t>
            </w:r>
          </w:p>
        </w:tc>
        <w:tc>
          <w:tcPr>
            <w:tcW w:w="4678" w:type="dxa"/>
            <w:tcBorders>
              <w:right w:val="single" w:sz="4" w:space="0" w:color="auto"/>
            </w:tcBorders>
            <w:vAlign w:val="center"/>
          </w:tcPr>
          <w:p w14:paraId="3DCE9DED" w14:textId="77777777" w:rsidR="00A0527E" w:rsidRPr="00CC2536" w:rsidRDefault="00A0527E" w:rsidP="00626BB7">
            <w:pPr>
              <w:jc w:val="center"/>
            </w:pPr>
            <w:r>
              <w:rPr>
                <w:rFonts w:hint="eastAsia"/>
              </w:rPr>
              <w:t>メールアドレス</w:t>
            </w:r>
          </w:p>
        </w:tc>
      </w:tr>
      <w:tr w:rsidR="00626BB7" w14:paraId="5041CB3B" w14:textId="77777777" w:rsidTr="00626BB7">
        <w:trPr>
          <w:trHeight w:val="876"/>
        </w:trPr>
        <w:tc>
          <w:tcPr>
            <w:tcW w:w="2263" w:type="dxa"/>
          </w:tcPr>
          <w:p w14:paraId="5AF2968B" w14:textId="77777777" w:rsidR="00626BB7" w:rsidRDefault="00626BB7" w:rsidP="001502B5"/>
        </w:tc>
        <w:tc>
          <w:tcPr>
            <w:tcW w:w="2835" w:type="dxa"/>
          </w:tcPr>
          <w:p w14:paraId="2786381A" w14:textId="77777777" w:rsidR="00626BB7" w:rsidRDefault="00626BB7" w:rsidP="001502B5"/>
        </w:tc>
        <w:tc>
          <w:tcPr>
            <w:tcW w:w="4678" w:type="dxa"/>
          </w:tcPr>
          <w:p w14:paraId="6322FC9C" w14:textId="77777777" w:rsidR="00626BB7" w:rsidRDefault="00626BB7" w:rsidP="001502B5"/>
        </w:tc>
      </w:tr>
    </w:tbl>
    <w:p w14:paraId="071E791E" w14:textId="77777777" w:rsidR="00A0527E" w:rsidRDefault="004079EB" w:rsidP="00A0527E">
      <w:r>
        <w:rPr>
          <w:rFonts w:hint="eastAsia"/>
        </w:rPr>
        <w:t>※メールアドレス記入時、アンダーバーなど記号の記入は、正確にお願いたします。</w:t>
      </w:r>
    </w:p>
    <w:sectPr w:rsidR="00A0527E" w:rsidSect="005520C5">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57"/>
    <w:rsid w:val="002E6742"/>
    <w:rsid w:val="0031267D"/>
    <w:rsid w:val="004079EB"/>
    <w:rsid w:val="00482F21"/>
    <w:rsid w:val="005520C5"/>
    <w:rsid w:val="00626BB7"/>
    <w:rsid w:val="0065393A"/>
    <w:rsid w:val="00665C6C"/>
    <w:rsid w:val="00703BD6"/>
    <w:rsid w:val="007C636F"/>
    <w:rsid w:val="00803D06"/>
    <w:rsid w:val="008A5F1A"/>
    <w:rsid w:val="00942E20"/>
    <w:rsid w:val="00976109"/>
    <w:rsid w:val="009E4CF9"/>
    <w:rsid w:val="00A0527E"/>
    <w:rsid w:val="00A403F2"/>
    <w:rsid w:val="00B0240C"/>
    <w:rsid w:val="00BB09C3"/>
    <w:rsid w:val="00C124EA"/>
    <w:rsid w:val="00CC2536"/>
    <w:rsid w:val="00E705BE"/>
    <w:rsid w:val="00F01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4D30EE"/>
  <w15:chartTrackingRefBased/>
  <w15:docId w15:val="{DFC699DA-9911-4EF1-8F42-0A708195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F1A"/>
    <w:rPr>
      <w:color w:val="0000FF"/>
      <w:u w:val="single"/>
    </w:rPr>
  </w:style>
  <w:style w:type="table" w:styleId="a4">
    <w:name w:val="Table Grid"/>
    <w:basedOn w:val="a1"/>
    <w:uiPriority w:val="39"/>
    <w:rsid w:val="00A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3678-3DFA-4E79-807E-B71D9D11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倉俊次</dc:creator>
  <cp:keywords/>
  <dc:description/>
  <cp:lastModifiedBy>みなみ野第二教場01</cp:lastModifiedBy>
  <cp:revision>14</cp:revision>
  <cp:lastPrinted>2019-03-12T06:04:00Z</cp:lastPrinted>
  <dcterms:created xsi:type="dcterms:W3CDTF">2015-11-07T08:12:00Z</dcterms:created>
  <dcterms:modified xsi:type="dcterms:W3CDTF">2019-11-08T10:01:00Z</dcterms:modified>
</cp:coreProperties>
</file>